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00" w:rsidRPr="00DD5B00" w:rsidRDefault="00DD5B00" w:rsidP="00DD5B00">
      <w:pPr>
        <w:autoSpaceDN w:val="0"/>
        <w:jc w:val="center"/>
        <w:rPr>
          <w:rFonts w:eastAsia="Calibri"/>
          <w:spacing w:val="0"/>
          <w:sz w:val="28"/>
          <w:szCs w:val="22"/>
          <w:lang w:eastAsia="en-US"/>
        </w:rPr>
      </w:pPr>
      <w:r w:rsidRPr="00DD5B00">
        <w:rPr>
          <w:rFonts w:eastAsia="Calibri"/>
          <w:spacing w:val="0"/>
          <w:sz w:val="28"/>
          <w:szCs w:val="22"/>
          <w:lang w:eastAsia="en-US"/>
        </w:rPr>
        <w:t>РАСПОРЯЖЕНИЕ</w:t>
      </w:r>
    </w:p>
    <w:p w:rsidR="00DD5B00" w:rsidRPr="00DD5B00" w:rsidRDefault="00DD5B00" w:rsidP="00DD5B00">
      <w:pPr>
        <w:autoSpaceDN w:val="0"/>
        <w:jc w:val="center"/>
        <w:rPr>
          <w:rFonts w:eastAsia="Calibri"/>
          <w:spacing w:val="0"/>
          <w:sz w:val="28"/>
          <w:szCs w:val="22"/>
          <w:lang w:eastAsia="en-US"/>
        </w:rPr>
      </w:pPr>
      <w:r w:rsidRPr="00DD5B00">
        <w:rPr>
          <w:rFonts w:eastAsia="Calibri"/>
          <w:spacing w:val="0"/>
          <w:sz w:val="28"/>
          <w:szCs w:val="22"/>
          <w:lang w:eastAsia="en-US"/>
        </w:rPr>
        <w:t>АДМИНИСТРАЦИИ КАРТАЛИНСКОГО МУНИЦИПАЛЬНОГО РАЙОНА</w:t>
      </w: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autoSpaceDN w:val="0"/>
        <w:jc w:val="both"/>
        <w:rPr>
          <w:rFonts w:eastAsia="Calibri"/>
          <w:spacing w:val="0"/>
          <w:sz w:val="28"/>
          <w:szCs w:val="22"/>
          <w:lang w:eastAsia="en-US"/>
        </w:rPr>
      </w:pPr>
    </w:p>
    <w:p w:rsidR="00DD5B00" w:rsidRPr="00DD5B00" w:rsidRDefault="00DD5B00" w:rsidP="00DD5B00">
      <w:pPr>
        <w:jc w:val="both"/>
        <w:rPr>
          <w:rFonts w:eastAsia="Calibri"/>
          <w:bCs/>
          <w:spacing w:val="0"/>
          <w:sz w:val="28"/>
          <w:szCs w:val="22"/>
          <w:lang w:eastAsia="en-US"/>
        </w:rPr>
      </w:pPr>
      <w:r w:rsidRPr="00DD5B00">
        <w:rPr>
          <w:rFonts w:eastAsia="Calibri"/>
          <w:bCs/>
          <w:spacing w:val="0"/>
          <w:sz w:val="28"/>
          <w:szCs w:val="22"/>
          <w:lang w:eastAsia="en-US"/>
        </w:rPr>
        <w:t>0</w:t>
      </w:r>
      <w:r>
        <w:rPr>
          <w:rFonts w:eastAsia="Calibri"/>
          <w:bCs/>
          <w:spacing w:val="0"/>
          <w:sz w:val="28"/>
          <w:szCs w:val="22"/>
          <w:lang w:eastAsia="en-US"/>
        </w:rPr>
        <w:t>8</w:t>
      </w:r>
      <w:r w:rsidRPr="00DD5B00">
        <w:rPr>
          <w:rFonts w:eastAsia="Calibri"/>
          <w:bCs/>
          <w:spacing w:val="0"/>
          <w:sz w:val="28"/>
          <w:szCs w:val="22"/>
          <w:lang w:eastAsia="en-US"/>
        </w:rPr>
        <w:t>.04.2016 года № 18</w:t>
      </w:r>
      <w:r>
        <w:rPr>
          <w:rFonts w:eastAsia="Calibri"/>
          <w:bCs/>
          <w:spacing w:val="0"/>
          <w:sz w:val="28"/>
          <w:szCs w:val="22"/>
          <w:lang w:eastAsia="en-US"/>
        </w:rPr>
        <w:t>3-</w:t>
      </w:r>
      <w:r w:rsidRPr="00DD5B00">
        <w:rPr>
          <w:rFonts w:eastAsia="Calibri"/>
          <w:bCs/>
          <w:spacing w:val="0"/>
          <w:sz w:val="28"/>
          <w:szCs w:val="22"/>
          <w:lang w:eastAsia="en-US"/>
        </w:rPr>
        <w:t>р</w:t>
      </w:r>
    </w:p>
    <w:p w:rsidR="00DD5B00" w:rsidRPr="00DD5B00" w:rsidRDefault="00DD5B00" w:rsidP="00DD5B00">
      <w:pPr>
        <w:jc w:val="both"/>
        <w:rPr>
          <w:spacing w:val="0"/>
          <w:sz w:val="27"/>
          <w:szCs w:val="27"/>
          <w:lang w:eastAsia="en-US"/>
        </w:rPr>
      </w:pPr>
    </w:p>
    <w:p w:rsidR="00DD5B00" w:rsidRPr="00DD5B00" w:rsidRDefault="00DD5B00" w:rsidP="00DD5B00">
      <w:pPr>
        <w:jc w:val="both"/>
        <w:rPr>
          <w:spacing w:val="0"/>
          <w:sz w:val="27"/>
          <w:szCs w:val="27"/>
          <w:lang w:eastAsia="en-US"/>
        </w:rPr>
      </w:pPr>
    </w:p>
    <w:p w:rsidR="00F57C17" w:rsidRDefault="00F57C17" w:rsidP="00A21101">
      <w:pPr>
        <w:shd w:val="clear" w:color="auto" w:fill="FFFFFF"/>
        <w:jc w:val="both"/>
        <w:rPr>
          <w:sz w:val="28"/>
          <w:szCs w:val="28"/>
        </w:rPr>
      </w:pPr>
    </w:p>
    <w:p w:rsidR="00F57C17" w:rsidRDefault="00F57C17" w:rsidP="00D635F7">
      <w:pPr>
        <w:shd w:val="clear" w:color="auto" w:fill="FFFFFF"/>
        <w:jc w:val="both"/>
        <w:rPr>
          <w:sz w:val="28"/>
          <w:szCs w:val="28"/>
        </w:rPr>
      </w:pPr>
    </w:p>
    <w:p w:rsidR="00F57C17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Об организации и проведении </w:t>
      </w:r>
    </w:p>
    <w:p w:rsidR="00F57C17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учебных сборов с учащимися </w:t>
      </w:r>
    </w:p>
    <w:p w:rsidR="00D2346E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образовательных учреждений</w:t>
      </w:r>
    </w:p>
    <w:p w:rsidR="00F57C17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</w:p>
    <w:p w:rsidR="00A1325F" w:rsidRPr="00D635F7" w:rsidRDefault="00D2346E" w:rsidP="00A21101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A21101">
        <w:rPr>
          <w:spacing w:val="-1"/>
          <w:sz w:val="28"/>
          <w:szCs w:val="28"/>
        </w:rPr>
        <w:t xml:space="preserve">На основании совместного приказа </w:t>
      </w:r>
      <w:r w:rsidR="005C051D" w:rsidRPr="00A21101">
        <w:rPr>
          <w:spacing w:val="-1"/>
          <w:sz w:val="28"/>
          <w:szCs w:val="28"/>
        </w:rPr>
        <w:t>М</w:t>
      </w:r>
      <w:r w:rsidRPr="00A21101">
        <w:rPr>
          <w:spacing w:val="-1"/>
          <w:sz w:val="28"/>
          <w:szCs w:val="28"/>
        </w:rPr>
        <w:t xml:space="preserve">инистерства обороны Российской Федерации и </w:t>
      </w:r>
      <w:r w:rsidR="005C051D" w:rsidRPr="00A21101">
        <w:rPr>
          <w:spacing w:val="-1"/>
          <w:sz w:val="28"/>
          <w:szCs w:val="28"/>
        </w:rPr>
        <w:t>М</w:t>
      </w:r>
      <w:r w:rsidRPr="00A21101">
        <w:rPr>
          <w:spacing w:val="-1"/>
          <w:sz w:val="28"/>
          <w:szCs w:val="28"/>
        </w:rPr>
        <w:t xml:space="preserve">инистерства образования и науки Российской Федерации </w:t>
      </w:r>
      <w:r w:rsidR="00F57C17">
        <w:rPr>
          <w:spacing w:val="-1"/>
          <w:sz w:val="28"/>
          <w:szCs w:val="28"/>
        </w:rPr>
        <w:t xml:space="preserve">           </w:t>
      </w:r>
      <w:r w:rsidR="00F57C17" w:rsidRPr="00A21101">
        <w:rPr>
          <w:spacing w:val="-1"/>
          <w:sz w:val="28"/>
          <w:szCs w:val="28"/>
        </w:rPr>
        <w:t>от 24</w:t>
      </w:r>
      <w:r w:rsidR="00F57C17">
        <w:rPr>
          <w:spacing w:val="-1"/>
          <w:sz w:val="28"/>
          <w:szCs w:val="28"/>
        </w:rPr>
        <w:t>.02.</w:t>
      </w:r>
      <w:r w:rsidR="00F57C17" w:rsidRPr="00A21101">
        <w:rPr>
          <w:spacing w:val="-1"/>
          <w:sz w:val="28"/>
          <w:szCs w:val="28"/>
        </w:rPr>
        <w:t xml:space="preserve">2010 года </w:t>
      </w:r>
      <w:r w:rsidRPr="00A21101">
        <w:rPr>
          <w:spacing w:val="-1"/>
          <w:sz w:val="28"/>
          <w:szCs w:val="28"/>
        </w:rPr>
        <w:t xml:space="preserve">№ </w:t>
      </w:r>
      <w:r w:rsidR="005C051D" w:rsidRPr="00A21101">
        <w:rPr>
          <w:spacing w:val="-1"/>
          <w:sz w:val="28"/>
          <w:szCs w:val="28"/>
        </w:rPr>
        <w:t>96/</w:t>
      </w:r>
      <w:r w:rsidRPr="00A21101">
        <w:rPr>
          <w:spacing w:val="-1"/>
          <w:sz w:val="28"/>
          <w:szCs w:val="28"/>
        </w:rPr>
        <w:t xml:space="preserve">134 «Об утверждении </w:t>
      </w:r>
      <w:r w:rsidR="005C051D" w:rsidRPr="00A21101">
        <w:rPr>
          <w:spacing w:val="-1"/>
          <w:sz w:val="28"/>
          <w:szCs w:val="28"/>
        </w:rPr>
        <w:t>И</w:t>
      </w:r>
      <w:r w:rsidRPr="00A21101">
        <w:rPr>
          <w:spacing w:val="-1"/>
          <w:sz w:val="28"/>
          <w:szCs w:val="28"/>
        </w:rPr>
        <w:t xml:space="preserve">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</w:t>
      </w:r>
      <w:r w:rsidR="005C051D" w:rsidRPr="00A21101">
        <w:rPr>
          <w:spacing w:val="-1"/>
          <w:sz w:val="28"/>
          <w:szCs w:val="28"/>
        </w:rPr>
        <w:t xml:space="preserve">профессионального </w:t>
      </w:r>
      <w:r w:rsidRPr="00A21101">
        <w:rPr>
          <w:spacing w:val="-1"/>
          <w:sz w:val="28"/>
          <w:szCs w:val="28"/>
        </w:rPr>
        <w:t>образования и учебных пунктах»</w:t>
      </w:r>
      <w:r w:rsidR="002671D7" w:rsidRPr="00A21101">
        <w:rPr>
          <w:spacing w:val="-1"/>
          <w:sz w:val="28"/>
          <w:szCs w:val="28"/>
        </w:rPr>
        <w:t xml:space="preserve">, </w:t>
      </w:r>
      <w:r w:rsidRPr="00D635F7">
        <w:rPr>
          <w:spacing w:val="-1"/>
          <w:sz w:val="28"/>
          <w:szCs w:val="28"/>
        </w:rPr>
        <w:t>в целях обучения граждан начальным знаниям в области обороны и их подготовки по основам военной службы, формирования морально-психологических и физических качеств гра</w:t>
      </w:r>
      <w:r w:rsidR="002F6B57" w:rsidRPr="00D635F7">
        <w:rPr>
          <w:spacing w:val="-1"/>
          <w:sz w:val="28"/>
          <w:szCs w:val="28"/>
        </w:rPr>
        <w:t>жданина, воспитания патриотизма</w:t>
      </w:r>
      <w:r w:rsidR="005C051D" w:rsidRPr="00D635F7">
        <w:rPr>
          <w:spacing w:val="-1"/>
          <w:sz w:val="28"/>
          <w:szCs w:val="28"/>
        </w:rPr>
        <w:t>,</w:t>
      </w:r>
    </w:p>
    <w:p w:rsidR="00A63294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1. </w:t>
      </w:r>
      <w:r w:rsidR="00A63294" w:rsidRPr="00D635F7">
        <w:rPr>
          <w:spacing w:val="-1"/>
          <w:sz w:val="28"/>
          <w:szCs w:val="28"/>
        </w:rPr>
        <w:t>Создать рабочую группу по организации подготовки и проведения учебных сборов в Карталинском муниципальном районе в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2"/>
      </w:tblGrid>
      <w:tr w:rsidR="00F57C17" w:rsidRPr="00D635F7" w:rsidTr="00AD348E">
        <w:tc>
          <w:tcPr>
            <w:tcW w:w="2518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Клюшина Г.А.</w:t>
            </w:r>
          </w:p>
        </w:tc>
        <w:tc>
          <w:tcPr>
            <w:tcW w:w="7052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заместитель главы Карталинского муниципального района по социальным вопросам, руководитель группы</w:t>
            </w:r>
          </w:p>
        </w:tc>
      </w:tr>
      <w:tr w:rsidR="00F57C17" w:rsidRPr="00D635F7" w:rsidTr="00AD348E">
        <w:tc>
          <w:tcPr>
            <w:tcW w:w="9570" w:type="dxa"/>
            <w:gridSpan w:val="2"/>
          </w:tcPr>
          <w:p w:rsidR="00F57C17" w:rsidRPr="00D635F7" w:rsidRDefault="00F57C17" w:rsidP="00AD348E">
            <w:pPr>
              <w:shd w:val="clear" w:color="auto" w:fill="FFFFFF"/>
              <w:ind w:firstLine="709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Члены группы: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Анохина И.В.</w:t>
            </w:r>
          </w:p>
        </w:tc>
        <w:tc>
          <w:tcPr>
            <w:tcW w:w="7052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методист Муниципального учреждения «Центр развития образования Карталинского муниципального района» (далее именуется – МУ ЦРО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Безмен М.Ю.</w:t>
            </w:r>
          </w:p>
        </w:tc>
        <w:tc>
          <w:tcPr>
            <w:tcW w:w="7052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начальник отдела военного комиссариата Челябинской области по городу Карталы, Карталинскому и Варненскому районам</w:t>
            </w:r>
            <w:r w:rsidR="008E5B84" w:rsidRPr="00D635F7">
              <w:rPr>
                <w:spacing w:val="-1"/>
              </w:rPr>
              <w:t xml:space="preserve"> (по согласованию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Ермухаметов А.Я.</w:t>
            </w:r>
          </w:p>
        </w:tc>
        <w:tc>
          <w:tcPr>
            <w:tcW w:w="7052" w:type="dxa"/>
          </w:tcPr>
          <w:p w:rsidR="00F57C17" w:rsidRPr="00D635F7" w:rsidRDefault="00F57C17" w:rsidP="00AD348E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</w:t>
            </w:r>
            <w:r w:rsidR="00AD348E">
              <w:rPr>
                <w:spacing w:val="-1"/>
              </w:rPr>
              <w:t xml:space="preserve"> </w:t>
            </w:r>
            <w:r w:rsidRPr="00D635F7">
              <w:rPr>
                <w:spacing w:val="-1"/>
              </w:rPr>
              <w:t>директор Государственного бюджетного образовательного учреждения среднего профессионального образования (среднего специального учебного заведения) «Карталинский многоотраслевой техникум» (далее именуется – ГБОУ СПО (ССУЗ) «КМТ»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lastRenderedPageBreak/>
              <w:t>Илясов М.А.</w:t>
            </w:r>
          </w:p>
        </w:tc>
        <w:tc>
          <w:tcPr>
            <w:tcW w:w="7052" w:type="dxa"/>
          </w:tcPr>
          <w:p w:rsidR="00F57C17" w:rsidRPr="00D635F7" w:rsidRDefault="00F57C17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начальник Карталинской автошколы «Добровольного общества содействия армии, авиации и флоту России»</w:t>
            </w:r>
            <w:r w:rsidR="008E5B84" w:rsidRPr="00D635F7">
              <w:rPr>
                <w:spacing w:val="-1"/>
              </w:rPr>
              <w:t xml:space="preserve"> (по согласованию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Погорелов О.Ю.</w:t>
            </w:r>
          </w:p>
        </w:tc>
        <w:tc>
          <w:tcPr>
            <w:tcW w:w="7052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директор Частного общеобразовательного учреждения «Средняя общеобразовательная школа № 45» открытого акционерного общества «Российские железные дороги» (далее именуется – ЧОУ СОШ № 45 ОАО РЖД)</w:t>
            </w:r>
            <w:r w:rsidR="008E5B84" w:rsidRPr="00D635F7">
              <w:rPr>
                <w:spacing w:val="-1"/>
              </w:rPr>
              <w:t xml:space="preserve"> (по согласованию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Попов А.А.</w:t>
            </w:r>
          </w:p>
        </w:tc>
        <w:tc>
          <w:tcPr>
            <w:tcW w:w="7052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заместитель начальника контрольно-пропускного пункта «Карталы»</w:t>
            </w:r>
            <w:r w:rsidR="008E5B84" w:rsidRPr="00D635F7">
              <w:rPr>
                <w:spacing w:val="-1"/>
              </w:rPr>
              <w:t xml:space="preserve"> (по согласованию)</w:t>
            </w:r>
          </w:p>
        </w:tc>
      </w:tr>
      <w:tr w:rsidR="00F57C17" w:rsidRPr="00D635F7" w:rsidTr="00AD348E">
        <w:tc>
          <w:tcPr>
            <w:tcW w:w="2518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Шалашова Н.А.</w:t>
            </w:r>
          </w:p>
        </w:tc>
        <w:tc>
          <w:tcPr>
            <w:tcW w:w="7052" w:type="dxa"/>
          </w:tcPr>
          <w:p w:rsidR="00F57C17" w:rsidRPr="00D635F7" w:rsidRDefault="005C5C09" w:rsidP="00D635F7">
            <w:pPr>
              <w:shd w:val="clear" w:color="auto" w:fill="FFFFFF"/>
              <w:jc w:val="both"/>
              <w:rPr>
                <w:spacing w:val="-1"/>
              </w:rPr>
            </w:pPr>
            <w:r w:rsidRPr="00D635F7">
              <w:rPr>
                <w:spacing w:val="-1"/>
              </w:rPr>
              <w:t>– начальник Управления образования Карталинского муниципального района.</w:t>
            </w:r>
          </w:p>
        </w:tc>
      </w:tr>
    </w:tbl>
    <w:p w:rsidR="00DC405E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2.</w:t>
      </w:r>
      <w:r w:rsidR="005C5C09" w:rsidRPr="00D635F7">
        <w:rPr>
          <w:spacing w:val="-1"/>
          <w:sz w:val="28"/>
          <w:szCs w:val="28"/>
        </w:rPr>
        <w:t xml:space="preserve"> </w:t>
      </w:r>
      <w:r w:rsidR="00D2346E" w:rsidRPr="00D635F7">
        <w:rPr>
          <w:spacing w:val="-1"/>
          <w:sz w:val="28"/>
          <w:szCs w:val="28"/>
        </w:rPr>
        <w:t xml:space="preserve">Провести </w:t>
      </w:r>
      <w:r w:rsidR="00EC7237" w:rsidRPr="00D635F7">
        <w:rPr>
          <w:spacing w:val="-1"/>
          <w:sz w:val="28"/>
          <w:szCs w:val="28"/>
        </w:rPr>
        <w:t>учебные сборы для учащихся образовательных организаций в сроки</w:t>
      </w:r>
      <w:r w:rsidR="0065167F">
        <w:rPr>
          <w:spacing w:val="-1"/>
          <w:sz w:val="28"/>
          <w:szCs w:val="28"/>
        </w:rPr>
        <w:t xml:space="preserve"> </w:t>
      </w:r>
      <w:r w:rsidR="00D2346E" w:rsidRPr="00D635F7">
        <w:rPr>
          <w:spacing w:val="-1"/>
          <w:sz w:val="28"/>
          <w:szCs w:val="28"/>
        </w:rPr>
        <w:t>с 1</w:t>
      </w:r>
      <w:r w:rsidR="00CC4B8F" w:rsidRPr="00D635F7">
        <w:rPr>
          <w:spacing w:val="-1"/>
          <w:sz w:val="28"/>
          <w:szCs w:val="28"/>
        </w:rPr>
        <w:t>6</w:t>
      </w:r>
      <w:r w:rsidR="00D2346E" w:rsidRPr="00D635F7">
        <w:rPr>
          <w:spacing w:val="-1"/>
          <w:sz w:val="28"/>
          <w:szCs w:val="28"/>
        </w:rPr>
        <w:t xml:space="preserve"> мая </w:t>
      </w:r>
      <w:r w:rsidR="00EC7237" w:rsidRPr="00D635F7">
        <w:rPr>
          <w:spacing w:val="-1"/>
          <w:sz w:val="28"/>
          <w:szCs w:val="28"/>
        </w:rPr>
        <w:t xml:space="preserve">по </w:t>
      </w:r>
      <w:r w:rsidR="00CC4B8F" w:rsidRPr="00D635F7">
        <w:rPr>
          <w:spacing w:val="-1"/>
          <w:sz w:val="28"/>
          <w:szCs w:val="28"/>
        </w:rPr>
        <w:t>1</w:t>
      </w:r>
      <w:r w:rsidR="007C7289" w:rsidRPr="00D635F7">
        <w:rPr>
          <w:spacing w:val="-1"/>
          <w:sz w:val="28"/>
          <w:szCs w:val="28"/>
        </w:rPr>
        <w:t>5</w:t>
      </w:r>
      <w:r w:rsidR="00EC7237" w:rsidRPr="00D635F7">
        <w:rPr>
          <w:spacing w:val="-1"/>
          <w:sz w:val="28"/>
          <w:szCs w:val="28"/>
        </w:rPr>
        <w:t xml:space="preserve"> июня </w:t>
      </w:r>
      <w:r w:rsidR="00D2346E" w:rsidRPr="00D635F7">
        <w:rPr>
          <w:spacing w:val="-1"/>
          <w:sz w:val="28"/>
          <w:szCs w:val="28"/>
        </w:rPr>
        <w:t>201</w:t>
      </w:r>
      <w:r w:rsidR="00CC4B8F" w:rsidRPr="00D635F7">
        <w:rPr>
          <w:spacing w:val="-1"/>
          <w:sz w:val="28"/>
          <w:szCs w:val="28"/>
        </w:rPr>
        <w:t>6</w:t>
      </w:r>
      <w:r w:rsidR="00D2346E" w:rsidRPr="00D635F7">
        <w:rPr>
          <w:spacing w:val="-1"/>
          <w:sz w:val="28"/>
          <w:szCs w:val="28"/>
        </w:rPr>
        <w:t xml:space="preserve"> года.</w:t>
      </w:r>
      <w:r w:rsidR="00C02D9B" w:rsidRPr="00D635F7">
        <w:rPr>
          <w:spacing w:val="-1"/>
          <w:sz w:val="28"/>
          <w:szCs w:val="28"/>
        </w:rPr>
        <w:t xml:space="preserve"> </w:t>
      </w:r>
    </w:p>
    <w:p w:rsidR="00A1325F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3. </w:t>
      </w:r>
      <w:r w:rsidR="00C02D9B" w:rsidRPr="00D635F7">
        <w:rPr>
          <w:spacing w:val="-1"/>
          <w:sz w:val="28"/>
          <w:szCs w:val="28"/>
        </w:rPr>
        <w:t xml:space="preserve">Начальнику Управления образования </w:t>
      </w:r>
      <w:r w:rsidR="009C5E94" w:rsidRPr="00D635F7">
        <w:rPr>
          <w:spacing w:val="-1"/>
          <w:sz w:val="28"/>
          <w:szCs w:val="28"/>
        </w:rPr>
        <w:t xml:space="preserve">Карталинского муниципального района </w:t>
      </w:r>
      <w:r w:rsidR="00C02D9B" w:rsidRPr="00D635F7">
        <w:rPr>
          <w:spacing w:val="-1"/>
          <w:sz w:val="28"/>
          <w:szCs w:val="28"/>
        </w:rPr>
        <w:t xml:space="preserve">Шалашовой Н.А., директору </w:t>
      </w:r>
      <w:r w:rsidR="00981105" w:rsidRPr="00D635F7">
        <w:rPr>
          <w:spacing w:val="-1"/>
          <w:sz w:val="28"/>
          <w:szCs w:val="28"/>
        </w:rPr>
        <w:t>Ч</w:t>
      </w:r>
      <w:r w:rsidR="00C02D9B" w:rsidRPr="00D635F7">
        <w:rPr>
          <w:spacing w:val="-1"/>
          <w:sz w:val="28"/>
          <w:szCs w:val="28"/>
        </w:rPr>
        <w:t xml:space="preserve">ОУ СОШ № 45 ОАО РЖД </w:t>
      </w:r>
      <w:r w:rsidR="00992613" w:rsidRPr="00D635F7">
        <w:rPr>
          <w:spacing w:val="-1"/>
          <w:sz w:val="28"/>
          <w:szCs w:val="28"/>
        </w:rPr>
        <w:t>Погорелову О.Ю</w:t>
      </w:r>
      <w:r w:rsidR="00C02D9B" w:rsidRPr="00D635F7">
        <w:rPr>
          <w:spacing w:val="-1"/>
          <w:sz w:val="28"/>
          <w:szCs w:val="28"/>
        </w:rPr>
        <w:t xml:space="preserve">., директору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="00C02D9B" w:rsidRPr="00D635F7">
        <w:rPr>
          <w:spacing w:val="-1"/>
          <w:sz w:val="28"/>
          <w:szCs w:val="28"/>
        </w:rPr>
        <w:t xml:space="preserve"> Ермухаметову</w:t>
      </w:r>
      <w:r w:rsidR="009C5E94" w:rsidRPr="00D635F7">
        <w:rPr>
          <w:spacing w:val="-1"/>
          <w:sz w:val="28"/>
          <w:szCs w:val="28"/>
        </w:rPr>
        <w:t xml:space="preserve"> А.</w:t>
      </w:r>
      <w:r w:rsidR="00C02D9B" w:rsidRPr="00D635F7">
        <w:rPr>
          <w:spacing w:val="-1"/>
          <w:sz w:val="28"/>
          <w:szCs w:val="28"/>
        </w:rPr>
        <w:t xml:space="preserve">Я. приказами по подведомственным организациям определить </w:t>
      </w:r>
      <w:r w:rsidR="00EC7237" w:rsidRPr="00D635F7">
        <w:rPr>
          <w:spacing w:val="-1"/>
          <w:sz w:val="28"/>
          <w:szCs w:val="28"/>
        </w:rPr>
        <w:t xml:space="preserve">сроки, </w:t>
      </w:r>
      <w:r w:rsidR="00C02D9B" w:rsidRPr="00D635F7">
        <w:rPr>
          <w:spacing w:val="-1"/>
          <w:sz w:val="28"/>
          <w:szCs w:val="28"/>
        </w:rPr>
        <w:t>место и формы проведения учебных сборов.</w:t>
      </w:r>
    </w:p>
    <w:p w:rsidR="00590570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</w:t>
      </w:r>
      <w:r w:rsidR="005C5C09">
        <w:rPr>
          <w:spacing w:val="-1"/>
          <w:sz w:val="28"/>
          <w:szCs w:val="28"/>
        </w:rPr>
        <w:t xml:space="preserve"> </w:t>
      </w:r>
      <w:r w:rsidR="00EC7237" w:rsidRPr="00F57C17">
        <w:rPr>
          <w:spacing w:val="-1"/>
          <w:sz w:val="28"/>
          <w:szCs w:val="28"/>
        </w:rPr>
        <w:t xml:space="preserve">Рекомендовать </w:t>
      </w:r>
      <w:r w:rsidR="00332565" w:rsidRPr="00F57C17">
        <w:rPr>
          <w:spacing w:val="-1"/>
          <w:sz w:val="28"/>
          <w:szCs w:val="28"/>
        </w:rPr>
        <w:t>н</w:t>
      </w:r>
      <w:r w:rsidR="00D24D3A" w:rsidRPr="00F57C17">
        <w:rPr>
          <w:spacing w:val="-1"/>
          <w:sz w:val="28"/>
          <w:szCs w:val="28"/>
        </w:rPr>
        <w:t>ачальнику отдела</w:t>
      </w:r>
      <w:r w:rsidR="00D538A8" w:rsidRPr="00F57C17">
        <w:rPr>
          <w:spacing w:val="-1"/>
          <w:sz w:val="28"/>
          <w:szCs w:val="28"/>
        </w:rPr>
        <w:t xml:space="preserve"> военного комиссариата Челябинской области по городу Карталы, Карталинскому и Варненскому</w:t>
      </w:r>
      <w:r w:rsidR="00C0580C" w:rsidRPr="00F57C17">
        <w:rPr>
          <w:spacing w:val="-1"/>
          <w:sz w:val="28"/>
          <w:szCs w:val="28"/>
        </w:rPr>
        <w:t xml:space="preserve"> </w:t>
      </w:r>
      <w:r w:rsidR="00D538A8" w:rsidRPr="00D635F7">
        <w:rPr>
          <w:spacing w:val="-1"/>
          <w:sz w:val="28"/>
          <w:szCs w:val="28"/>
        </w:rPr>
        <w:t xml:space="preserve">районам Безмен М.Ю. </w:t>
      </w:r>
      <w:r w:rsidR="00EC7237" w:rsidRPr="00D635F7">
        <w:rPr>
          <w:spacing w:val="-1"/>
          <w:sz w:val="28"/>
          <w:szCs w:val="28"/>
        </w:rPr>
        <w:t>провести учебно-методические сборы с руководителями и педагогическими работниками образовательных учреждений, осуществляющи</w:t>
      </w:r>
      <w:r w:rsidR="00981105" w:rsidRPr="00D635F7">
        <w:rPr>
          <w:spacing w:val="-1"/>
          <w:sz w:val="28"/>
          <w:szCs w:val="28"/>
        </w:rPr>
        <w:t>ми</w:t>
      </w:r>
      <w:r w:rsidR="00EC7237" w:rsidRPr="00D635F7">
        <w:rPr>
          <w:spacing w:val="-1"/>
          <w:sz w:val="28"/>
          <w:szCs w:val="28"/>
        </w:rPr>
        <w:t xml:space="preserve"> обучение граждан начальным знаниям в области обороны и их подготовку по основам военной службы, а также </w:t>
      </w:r>
      <w:r w:rsidR="00C0580C" w:rsidRPr="00D635F7">
        <w:rPr>
          <w:spacing w:val="-1"/>
          <w:sz w:val="28"/>
          <w:szCs w:val="28"/>
        </w:rPr>
        <w:t xml:space="preserve">принять участие в </w:t>
      </w:r>
      <w:r w:rsidR="00D538A8" w:rsidRPr="00D635F7">
        <w:rPr>
          <w:spacing w:val="-1"/>
          <w:sz w:val="28"/>
          <w:szCs w:val="28"/>
        </w:rPr>
        <w:t>организ</w:t>
      </w:r>
      <w:r w:rsidR="00C0580C" w:rsidRPr="00D635F7">
        <w:rPr>
          <w:spacing w:val="-1"/>
          <w:sz w:val="28"/>
          <w:szCs w:val="28"/>
        </w:rPr>
        <w:t xml:space="preserve">ации </w:t>
      </w:r>
      <w:r w:rsidR="00D538A8" w:rsidRPr="00D635F7">
        <w:rPr>
          <w:spacing w:val="-1"/>
          <w:sz w:val="28"/>
          <w:szCs w:val="28"/>
        </w:rPr>
        <w:t>проведени</w:t>
      </w:r>
      <w:r w:rsidR="00C0580C" w:rsidRPr="00D635F7">
        <w:rPr>
          <w:spacing w:val="-1"/>
          <w:sz w:val="28"/>
          <w:szCs w:val="28"/>
        </w:rPr>
        <w:t>я</w:t>
      </w:r>
      <w:r w:rsidR="00D538A8" w:rsidRPr="00D635F7">
        <w:rPr>
          <w:spacing w:val="-1"/>
          <w:sz w:val="28"/>
          <w:szCs w:val="28"/>
        </w:rPr>
        <w:t xml:space="preserve"> учебных сборов</w:t>
      </w:r>
      <w:r w:rsidR="00C02D9B" w:rsidRPr="00D635F7">
        <w:rPr>
          <w:spacing w:val="-1"/>
          <w:sz w:val="28"/>
          <w:szCs w:val="28"/>
        </w:rPr>
        <w:t xml:space="preserve"> </w:t>
      </w:r>
      <w:r w:rsidR="00D538A8" w:rsidRPr="00D635F7">
        <w:rPr>
          <w:spacing w:val="-1"/>
          <w:sz w:val="28"/>
          <w:szCs w:val="28"/>
        </w:rPr>
        <w:t xml:space="preserve">для учащихся образовательных </w:t>
      </w:r>
      <w:r w:rsidR="00590570" w:rsidRPr="00D635F7">
        <w:rPr>
          <w:spacing w:val="-1"/>
          <w:sz w:val="28"/>
          <w:szCs w:val="28"/>
        </w:rPr>
        <w:t>организаций</w:t>
      </w:r>
      <w:r w:rsidR="00D538A8" w:rsidRPr="00D635F7">
        <w:rPr>
          <w:spacing w:val="-1"/>
          <w:sz w:val="28"/>
          <w:szCs w:val="28"/>
        </w:rPr>
        <w:t xml:space="preserve"> района</w:t>
      </w:r>
      <w:r w:rsidR="008F0977" w:rsidRPr="00D635F7">
        <w:rPr>
          <w:spacing w:val="-1"/>
          <w:sz w:val="28"/>
          <w:szCs w:val="28"/>
        </w:rPr>
        <w:t xml:space="preserve"> и организации стрельб из автомата Калашникова</w:t>
      </w:r>
      <w:r w:rsidR="00590570" w:rsidRPr="00D635F7">
        <w:rPr>
          <w:spacing w:val="-1"/>
          <w:sz w:val="28"/>
          <w:szCs w:val="28"/>
        </w:rPr>
        <w:t>.</w:t>
      </w:r>
    </w:p>
    <w:p w:rsidR="00A1325F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5. </w:t>
      </w:r>
      <w:r w:rsidR="00013058" w:rsidRPr="00D635F7">
        <w:rPr>
          <w:spacing w:val="-1"/>
          <w:sz w:val="28"/>
          <w:szCs w:val="28"/>
        </w:rPr>
        <w:t xml:space="preserve">Утвердить </w:t>
      </w:r>
      <w:r w:rsidR="002B3CBF" w:rsidRPr="00D635F7">
        <w:rPr>
          <w:spacing w:val="-1"/>
          <w:sz w:val="28"/>
          <w:szCs w:val="28"/>
        </w:rPr>
        <w:t>состав</w:t>
      </w:r>
      <w:r w:rsidR="0095047B" w:rsidRPr="00D635F7">
        <w:rPr>
          <w:spacing w:val="-1"/>
          <w:sz w:val="28"/>
          <w:szCs w:val="28"/>
        </w:rPr>
        <w:t>ы</w:t>
      </w:r>
      <w:r w:rsidR="002B3CBF" w:rsidRPr="00D635F7">
        <w:rPr>
          <w:spacing w:val="-1"/>
          <w:sz w:val="28"/>
          <w:szCs w:val="28"/>
        </w:rPr>
        <w:t xml:space="preserve"> администраци</w:t>
      </w:r>
      <w:r w:rsidR="0095047B" w:rsidRPr="00D635F7">
        <w:rPr>
          <w:spacing w:val="-1"/>
          <w:sz w:val="28"/>
          <w:szCs w:val="28"/>
        </w:rPr>
        <w:t>й</w:t>
      </w:r>
      <w:r w:rsidR="002B3CBF" w:rsidRPr="00D635F7">
        <w:rPr>
          <w:spacing w:val="-1"/>
          <w:sz w:val="28"/>
          <w:szCs w:val="28"/>
        </w:rPr>
        <w:t xml:space="preserve"> сборов:</w:t>
      </w:r>
    </w:p>
    <w:p w:rsidR="0095047B" w:rsidRPr="00D635F7" w:rsidRDefault="009C5E94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1) </w:t>
      </w:r>
      <w:r w:rsidR="0095047B" w:rsidRPr="00D635F7">
        <w:rPr>
          <w:spacing w:val="-1"/>
          <w:sz w:val="28"/>
          <w:szCs w:val="28"/>
        </w:rPr>
        <w:t>образовательны</w:t>
      </w:r>
      <w:r w:rsidR="00DC405E" w:rsidRPr="00D635F7">
        <w:rPr>
          <w:spacing w:val="-1"/>
          <w:sz w:val="28"/>
          <w:szCs w:val="28"/>
        </w:rPr>
        <w:t>е</w:t>
      </w:r>
      <w:r w:rsidR="0095047B" w:rsidRPr="00D635F7">
        <w:rPr>
          <w:spacing w:val="-1"/>
          <w:sz w:val="28"/>
          <w:szCs w:val="28"/>
        </w:rPr>
        <w:t xml:space="preserve"> организаци</w:t>
      </w:r>
      <w:r w:rsidR="00DC405E" w:rsidRPr="00D635F7">
        <w:rPr>
          <w:spacing w:val="-1"/>
          <w:sz w:val="28"/>
          <w:szCs w:val="28"/>
        </w:rPr>
        <w:t>и</w:t>
      </w:r>
      <w:r w:rsidR="0095047B" w:rsidRPr="00D635F7">
        <w:rPr>
          <w:spacing w:val="-1"/>
          <w:sz w:val="28"/>
          <w:szCs w:val="28"/>
        </w:rPr>
        <w:t>, подведомственны</w:t>
      </w:r>
      <w:r w:rsidR="00DC405E" w:rsidRPr="00D635F7">
        <w:rPr>
          <w:spacing w:val="-1"/>
          <w:sz w:val="28"/>
          <w:szCs w:val="28"/>
        </w:rPr>
        <w:t>е</w:t>
      </w:r>
      <w:r w:rsidR="0095047B" w:rsidRPr="00D635F7">
        <w:rPr>
          <w:spacing w:val="-1"/>
          <w:sz w:val="28"/>
          <w:szCs w:val="28"/>
        </w:rPr>
        <w:t xml:space="preserve"> Управлению образования</w:t>
      </w:r>
      <w:r w:rsidRPr="00D635F7">
        <w:rPr>
          <w:spacing w:val="-1"/>
          <w:sz w:val="28"/>
          <w:szCs w:val="28"/>
        </w:rPr>
        <w:t xml:space="preserve"> Карталинского муниципального района</w:t>
      </w:r>
      <w:r w:rsidR="0095047B" w:rsidRPr="00D635F7">
        <w:rPr>
          <w:spacing w:val="-1"/>
          <w:sz w:val="28"/>
          <w:szCs w:val="28"/>
        </w:rPr>
        <w:t>:</w:t>
      </w:r>
    </w:p>
    <w:p w:rsidR="002B0DCA" w:rsidRPr="00D635F7" w:rsidRDefault="002B0DCA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Агарков В.П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начальник учебных сборов, преподаватель «Основ безопасности жизнедеятельности» Муниципального общеобразовательного учреждения «Южно-Степная средняя общеобразовательная школа»;</w:t>
      </w:r>
    </w:p>
    <w:p w:rsidR="002B0DCA" w:rsidRPr="00D635F7" w:rsidRDefault="002B0DCA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Карпов Б.П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начальник штаба, учитель «Основ безопасности жизнедеятельности» Муниципального общеобразовательного</w:t>
      </w:r>
      <w:r w:rsidR="009C5E94" w:rsidRPr="00D635F7">
        <w:rPr>
          <w:spacing w:val="-1"/>
          <w:sz w:val="28"/>
          <w:szCs w:val="28"/>
        </w:rPr>
        <w:t xml:space="preserve"> </w:t>
      </w:r>
      <w:r w:rsidRPr="00D635F7">
        <w:rPr>
          <w:spacing w:val="-1"/>
          <w:sz w:val="28"/>
          <w:szCs w:val="28"/>
        </w:rPr>
        <w:t>учреждения «Великопетровская средняя общеобразовательная школа»;</w:t>
      </w:r>
    </w:p>
    <w:p w:rsidR="002B0DCA" w:rsidRPr="00D635F7" w:rsidRDefault="002B0DCA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Шуманский А.А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заместитель начальника штаба по воспитательной работе, учитель «Основ безопасности жизнедеятельности»</w:t>
      </w:r>
      <w:r w:rsidR="009C5E94" w:rsidRPr="00D635F7">
        <w:rPr>
          <w:spacing w:val="-1"/>
          <w:sz w:val="28"/>
          <w:szCs w:val="28"/>
        </w:rPr>
        <w:t xml:space="preserve"> </w:t>
      </w:r>
      <w:r w:rsidRPr="00D635F7">
        <w:rPr>
          <w:spacing w:val="-1"/>
          <w:sz w:val="28"/>
          <w:szCs w:val="28"/>
        </w:rPr>
        <w:t>Муниципального общеобразовательного учреждения Варшавской средней общеобразовательной школы;</w:t>
      </w:r>
    </w:p>
    <w:p w:rsidR="00CC4219" w:rsidRPr="00D635F7" w:rsidRDefault="002B0DCA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Харольская Н.Г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заместитель начальника штаба по хозяйственной части, заведующая хозяйственной частью Муниципального общеобразовательного учреждения Южно-Степной средней общеобразовательной школы</w:t>
      </w:r>
      <w:r w:rsidR="009C5E94" w:rsidRPr="00D635F7">
        <w:rPr>
          <w:spacing w:val="-1"/>
          <w:sz w:val="28"/>
          <w:szCs w:val="28"/>
        </w:rPr>
        <w:t>;</w:t>
      </w:r>
    </w:p>
    <w:p w:rsidR="0095047B" w:rsidRPr="00D635F7" w:rsidRDefault="00514D20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lastRenderedPageBreak/>
        <w:t>2)</w:t>
      </w:r>
      <w:r w:rsidR="0095047B" w:rsidRPr="00D635F7">
        <w:rPr>
          <w:spacing w:val="-1"/>
          <w:sz w:val="28"/>
          <w:szCs w:val="28"/>
        </w:rPr>
        <w:t xml:space="preserve"> 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="0095047B" w:rsidRPr="00D635F7">
        <w:rPr>
          <w:spacing w:val="-1"/>
          <w:sz w:val="28"/>
          <w:szCs w:val="28"/>
        </w:rPr>
        <w:t>:</w:t>
      </w:r>
    </w:p>
    <w:p w:rsidR="0095047B" w:rsidRPr="00D635F7" w:rsidRDefault="0095047B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Шабанова Л.А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начальник учебных сборов, руководитель </w:t>
      </w:r>
      <w:r w:rsidR="00514D20" w:rsidRPr="00D635F7">
        <w:rPr>
          <w:spacing w:val="-1"/>
          <w:sz w:val="28"/>
          <w:szCs w:val="28"/>
        </w:rPr>
        <w:t xml:space="preserve">«Основ безопасности жизнедеятельности»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Pr="00D635F7">
        <w:rPr>
          <w:spacing w:val="-1"/>
          <w:sz w:val="28"/>
          <w:szCs w:val="28"/>
        </w:rPr>
        <w:t>;</w:t>
      </w:r>
    </w:p>
    <w:p w:rsidR="0095047B" w:rsidRPr="00D635F7" w:rsidRDefault="0095047B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Агибалов И.В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начальник штаба, преподаватель </w:t>
      </w:r>
      <w:r w:rsidR="00514D20" w:rsidRPr="00D635F7">
        <w:rPr>
          <w:spacing w:val="-1"/>
          <w:sz w:val="28"/>
          <w:szCs w:val="28"/>
        </w:rPr>
        <w:t xml:space="preserve">«Основ безопасности жизнедеятельности»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Pr="00D635F7">
        <w:rPr>
          <w:spacing w:val="-1"/>
          <w:sz w:val="28"/>
          <w:szCs w:val="28"/>
        </w:rPr>
        <w:t>;</w:t>
      </w:r>
    </w:p>
    <w:p w:rsidR="0095047B" w:rsidRPr="00D635F7" w:rsidRDefault="0095047B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Кряжкова Л.Н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заместитель начальника штаба по воспитательной работе, руководитель физического воспитания</w:t>
      </w:r>
      <w:r w:rsidR="00514D20" w:rsidRPr="00D635F7">
        <w:rPr>
          <w:spacing w:val="-1"/>
          <w:sz w:val="28"/>
          <w:szCs w:val="28"/>
        </w:rPr>
        <w:t xml:space="preserve">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Pr="00D635F7">
        <w:rPr>
          <w:spacing w:val="-1"/>
          <w:sz w:val="28"/>
          <w:szCs w:val="28"/>
        </w:rPr>
        <w:t>;</w:t>
      </w:r>
    </w:p>
    <w:p w:rsidR="0095047B" w:rsidRPr="00D635F7" w:rsidRDefault="00825A0B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Яхин Р.Ф.</w:t>
      </w:r>
      <w:r w:rsidR="009C5E94" w:rsidRPr="00D635F7">
        <w:rPr>
          <w:spacing w:val="-1"/>
          <w:sz w:val="28"/>
          <w:szCs w:val="28"/>
        </w:rPr>
        <w:t xml:space="preserve"> –</w:t>
      </w:r>
      <w:r w:rsidR="0095047B" w:rsidRPr="00D635F7">
        <w:rPr>
          <w:spacing w:val="-1"/>
          <w:sz w:val="28"/>
          <w:szCs w:val="28"/>
        </w:rPr>
        <w:t xml:space="preserve"> заместитель начальника штаба по хозяйственной части, преподаватель</w:t>
      </w:r>
      <w:r w:rsidR="00514D20" w:rsidRPr="00D635F7">
        <w:rPr>
          <w:spacing w:val="-1"/>
          <w:sz w:val="28"/>
          <w:szCs w:val="28"/>
        </w:rPr>
        <w:t xml:space="preserve"> </w:t>
      </w:r>
      <w:r w:rsidR="001A0778" w:rsidRPr="00D635F7">
        <w:rPr>
          <w:spacing w:val="-1"/>
          <w:sz w:val="28"/>
          <w:szCs w:val="28"/>
        </w:rPr>
        <w:t>«Основ безопасности жизнедеятельности»</w:t>
      </w:r>
      <w:r w:rsidR="009C5E94" w:rsidRPr="00D635F7">
        <w:rPr>
          <w:spacing w:val="-1"/>
          <w:sz w:val="28"/>
          <w:szCs w:val="28"/>
        </w:rPr>
        <w:t xml:space="preserve"> </w:t>
      </w:r>
      <w:r w:rsidR="001827A1" w:rsidRPr="00D635F7">
        <w:rPr>
          <w:spacing w:val="-1"/>
          <w:sz w:val="28"/>
          <w:szCs w:val="28"/>
        </w:rPr>
        <w:t>ГБОУ СПО (ССУЗ) «КМТ»</w:t>
      </w:r>
      <w:r w:rsidR="009C5E94" w:rsidRPr="00D635F7">
        <w:rPr>
          <w:spacing w:val="-1"/>
          <w:sz w:val="28"/>
          <w:szCs w:val="28"/>
        </w:rPr>
        <w:t>;</w:t>
      </w:r>
    </w:p>
    <w:p w:rsidR="0095047B" w:rsidRPr="00D635F7" w:rsidRDefault="00514D20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3)</w:t>
      </w:r>
      <w:r w:rsidR="0095047B" w:rsidRPr="00D635F7">
        <w:rPr>
          <w:spacing w:val="-1"/>
          <w:sz w:val="28"/>
          <w:szCs w:val="28"/>
        </w:rPr>
        <w:t xml:space="preserve"> </w:t>
      </w:r>
      <w:r w:rsidR="00981105" w:rsidRPr="00D635F7">
        <w:rPr>
          <w:spacing w:val="-1"/>
          <w:sz w:val="28"/>
          <w:szCs w:val="28"/>
        </w:rPr>
        <w:t>Ч</w:t>
      </w:r>
      <w:r w:rsidR="008116C9" w:rsidRPr="00D635F7">
        <w:rPr>
          <w:spacing w:val="-1"/>
          <w:sz w:val="28"/>
          <w:szCs w:val="28"/>
        </w:rPr>
        <w:t>ОУ СОШ № 45 ОАО РЖД:</w:t>
      </w:r>
    </w:p>
    <w:p w:rsidR="008116C9" w:rsidRPr="00D635F7" w:rsidRDefault="008116C9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Погорелов О.Ю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начальник учебных сборов, директор</w:t>
      </w:r>
      <w:r w:rsidR="00CC4B8F" w:rsidRPr="00D635F7">
        <w:rPr>
          <w:spacing w:val="-1"/>
          <w:sz w:val="28"/>
          <w:szCs w:val="28"/>
        </w:rPr>
        <w:t>, учитель ОБЖ</w:t>
      </w:r>
      <w:r w:rsidR="00514D20" w:rsidRPr="00D635F7">
        <w:rPr>
          <w:spacing w:val="-1"/>
          <w:sz w:val="28"/>
          <w:szCs w:val="28"/>
        </w:rPr>
        <w:t xml:space="preserve"> ЧОУ СОШ № 45 ОАО РЖД</w:t>
      </w:r>
      <w:r w:rsidRPr="00D635F7">
        <w:rPr>
          <w:spacing w:val="-1"/>
          <w:sz w:val="28"/>
          <w:szCs w:val="28"/>
        </w:rPr>
        <w:t>;</w:t>
      </w:r>
    </w:p>
    <w:p w:rsidR="008116C9" w:rsidRPr="00D635F7" w:rsidRDefault="008116C9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Щигалев С.А.</w:t>
      </w:r>
      <w:r w:rsidR="009C5E94" w:rsidRPr="00D635F7">
        <w:rPr>
          <w:spacing w:val="-1"/>
          <w:sz w:val="28"/>
          <w:szCs w:val="28"/>
        </w:rPr>
        <w:t xml:space="preserve">  – </w:t>
      </w:r>
      <w:r w:rsidRPr="00D635F7">
        <w:rPr>
          <w:spacing w:val="-1"/>
          <w:sz w:val="28"/>
          <w:szCs w:val="28"/>
        </w:rPr>
        <w:t xml:space="preserve"> начальник штаба, учитель физической культуры</w:t>
      </w:r>
      <w:r w:rsidR="00514D20" w:rsidRPr="00D635F7">
        <w:rPr>
          <w:spacing w:val="-1"/>
          <w:sz w:val="28"/>
          <w:szCs w:val="28"/>
        </w:rPr>
        <w:t xml:space="preserve"> ЧОУ СОШ № 45 ОАО РЖД</w:t>
      </w:r>
      <w:r w:rsidRPr="00D635F7">
        <w:rPr>
          <w:spacing w:val="-1"/>
          <w:sz w:val="28"/>
          <w:szCs w:val="28"/>
        </w:rPr>
        <w:t>;</w:t>
      </w:r>
    </w:p>
    <w:p w:rsidR="008116C9" w:rsidRPr="00D635F7" w:rsidRDefault="008116C9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Клементьев В.А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заместитель начальника штаба по воспитательной работе, учитель физической культуры</w:t>
      </w:r>
      <w:r w:rsidR="00514D20" w:rsidRPr="00D635F7">
        <w:rPr>
          <w:spacing w:val="-1"/>
          <w:sz w:val="28"/>
          <w:szCs w:val="28"/>
        </w:rPr>
        <w:t xml:space="preserve"> ЧОУ СОШ № 45 ОАО РЖД</w:t>
      </w:r>
      <w:r w:rsidRPr="00D635F7">
        <w:rPr>
          <w:spacing w:val="-1"/>
          <w:sz w:val="28"/>
          <w:szCs w:val="28"/>
        </w:rPr>
        <w:t>;</w:t>
      </w:r>
    </w:p>
    <w:p w:rsidR="008116C9" w:rsidRPr="00D635F7" w:rsidRDefault="008116C9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Рыкова Т.В.</w:t>
      </w:r>
      <w:r w:rsidR="009C5E94" w:rsidRPr="00D635F7">
        <w:rPr>
          <w:spacing w:val="-1"/>
          <w:sz w:val="28"/>
          <w:szCs w:val="28"/>
        </w:rPr>
        <w:t xml:space="preserve"> –</w:t>
      </w:r>
      <w:r w:rsidRPr="00D635F7">
        <w:rPr>
          <w:spacing w:val="-1"/>
          <w:sz w:val="28"/>
          <w:szCs w:val="28"/>
        </w:rPr>
        <w:t xml:space="preserve">  заместитель начальника штаба по хозяйственной части, заместитель директора по административно-хозяйственной работе</w:t>
      </w:r>
      <w:r w:rsidR="00514D20" w:rsidRPr="00D635F7">
        <w:rPr>
          <w:spacing w:val="-1"/>
          <w:sz w:val="28"/>
          <w:szCs w:val="28"/>
        </w:rPr>
        <w:t xml:space="preserve"> ЧОУ СОШ № 45 ОАО РЖД</w:t>
      </w:r>
      <w:r w:rsidRPr="00D635F7">
        <w:rPr>
          <w:spacing w:val="-1"/>
          <w:sz w:val="28"/>
          <w:szCs w:val="28"/>
        </w:rPr>
        <w:t>.</w:t>
      </w:r>
    </w:p>
    <w:p w:rsidR="00A1325F" w:rsidRPr="00D635F7" w:rsidRDefault="00F57C17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6. </w:t>
      </w:r>
      <w:r w:rsidR="00ED468E" w:rsidRPr="00D635F7">
        <w:rPr>
          <w:spacing w:val="-1"/>
          <w:sz w:val="28"/>
          <w:szCs w:val="28"/>
        </w:rPr>
        <w:t xml:space="preserve">Начальникам учебных сборов </w:t>
      </w:r>
      <w:r w:rsidR="00A1325F" w:rsidRPr="00D635F7">
        <w:rPr>
          <w:spacing w:val="-1"/>
          <w:sz w:val="28"/>
          <w:szCs w:val="28"/>
        </w:rPr>
        <w:t xml:space="preserve">предоставить информацию об итогах проведения учебных сборов </w:t>
      </w:r>
      <w:r w:rsidR="00ED468E" w:rsidRPr="00D635F7">
        <w:rPr>
          <w:spacing w:val="-1"/>
          <w:sz w:val="28"/>
          <w:szCs w:val="28"/>
        </w:rPr>
        <w:t>в течени</w:t>
      </w:r>
      <w:r w:rsidR="00A1325F" w:rsidRPr="00D635F7">
        <w:rPr>
          <w:spacing w:val="-1"/>
          <w:sz w:val="28"/>
          <w:szCs w:val="28"/>
        </w:rPr>
        <w:t>е</w:t>
      </w:r>
      <w:r w:rsidR="00ED468E" w:rsidRPr="00D635F7">
        <w:rPr>
          <w:spacing w:val="-1"/>
          <w:sz w:val="28"/>
          <w:szCs w:val="28"/>
        </w:rPr>
        <w:t xml:space="preserve"> 3-х </w:t>
      </w:r>
      <w:r w:rsidR="00A1325F" w:rsidRPr="00D635F7">
        <w:rPr>
          <w:spacing w:val="-1"/>
          <w:sz w:val="28"/>
          <w:szCs w:val="28"/>
        </w:rPr>
        <w:t>д</w:t>
      </w:r>
      <w:r w:rsidR="00ED468E" w:rsidRPr="00D635F7">
        <w:rPr>
          <w:spacing w:val="-1"/>
          <w:sz w:val="28"/>
          <w:szCs w:val="28"/>
        </w:rPr>
        <w:t>не</w:t>
      </w:r>
      <w:r w:rsidR="00A1325F" w:rsidRPr="00D635F7">
        <w:rPr>
          <w:spacing w:val="-1"/>
          <w:sz w:val="28"/>
          <w:szCs w:val="28"/>
        </w:rPr>
        <w:t xml:space="preserve">й </w:t>
      </w:r>
      <w:r w:rsidR="00981105" w:rsidRPr="00D635F7">
        <w:rPr>
          <w:spacing w:val="-1"/>
          <w:sz w:val="28"/>
          <w:szCs w:val="28"/>
        </w:rPr>
        <w:t xml:space="preserve">по окончанию сборов </w:t>
      </w:r>
      <w:r w:rsidR="00514D20" w:rsidRPr="00D635F7">
        <w:rPr>
          <w:spacing w:val="-1"/>
          <w:sz w:val="28"/>
          <w:szCs w:val="28"/>
        </w:rPr>
        <w:t>методисту</w:t>
      </w:r>
      <w:r w:rsidR="00A1325F" w:rsidRPr="00D635F7">
        <w:rPr>
          <w:spacing w:val="-1"/>
          <w:sz w:val="28"/>
          <w:szCs w:val="28"/>
        </w:rPr>
        <w:t xml:space="preserve"> МУ ЦРО</w:t>
      </w:r>
      <w:r w:rsidR="00D635F7">
        <w:rPr>
          <w:spacing w:val="-1"/>
          <w:sz w:val="28"/>
          <w:szCs w:val="28"/>
        </w:rPr>
        <w:t xml:space="preserve"> </w:t>
      </w:r>
      <w:r w:rsidR="00A1325F" w:rsidRPr="00D635F7">
        <w:rPr>
          <w:spacing w:val="-1"/>
          <w:sz w:val="28"/>
          <w:szCs w:val="28"/>
        </w:rPr>
        <w:t>Анохиной И.В.</w:t>
      </w:r>
      <w:r w:rsidR="00ED468E" w:rsidRPr="00D635F7">
        <w:rPr>
          <w:spacing w:val="-1"/>
          <w:sz w:val="28"/>
          <w:szCs w:val="28"/>
        </w:rPr>
        <w:t xml:space="preserve"> </w:t>
      </w:r>
    </w:p>
    <w:p w:rsidR="00590570" w:rsidRPr="00D635F7" w:rsidRDefault="00514D20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7</w:t>
      </w:r>
      <w:r w:rsidR="00A1325F" w:rsidRPr="00D635F7">
        <w:rPr>
          <w:spacing w:val="-1"/>
          <w:sz w:val="28"/>
          <w:szCs w:val="28"/>
        </w:rPr>
        <w:t xml:space="preserve">. </w:t>
      </w:r>
      <w:r w:rsidR="009C5E94" w:rsidRPr="00D635F7">
        <w:rPr>
          <w:spacing w:val="-1"/>
          <w:sz w:val="28"/>
          <w:szCs w:val="28"/>
        </w:rPr>
        <w:t xml:space="preserve"> </w:t>
      </w:r>
      <w:r w:rsidR="00D2346E" w:rsidRPr="00D635F7">
        <w:rPr>
          <w:spacing w:val="-1"/>
          <w:sz w:val="28"/>
          <w:szCs w:val="28"/>
        </w:rPr>
        <w:t>Главному врачу муниципального учреждения здравоохранения</w:t>
      </w:r>
      <w:r w:rsidR="002105D5" w:rsidRPr="00D635F7">
        <w:rPr>
          <w:spacing w:val="-1"/>
          <w:sz w:val="28"/>
          <w:szCs w:val="28"/>
        </w:rPr>
        <w:t xml:space="preserve"> </w:t>
      </w:r>
      <w:r w:rsidR="00D2346E" w:rsidRPr="00D635F7">
        <w:rPr>
          <w:spacing w:val="-1"/>
          <w:sz w:val="28"/>
          <w:szCs w:val="28"/>
        </w:rPr>
        <w:t xml:space="preserve">«Карталинская городская больница» </w:t>
      </w:r>
      <w:r w:rsidR="000E0624" w:rsidRPr="00D635F7">
        <w:rPr>
          <w:spacing w:val="-1"/>
          <w:sz w:val="28"/>
          <w:szCs w:val="28"/>
        </w:rPr>
        <w:t>Никулину А.А</w:t>
      </w:r>
      <w:r w:rsidR="00D2346E" w:rsidRPr="00D635F7">
        <w:rPr>
          <w:spacing w:val="-1"/>
          <w:sz w:val="28"/>
          <w:szCs w:val="28"/>
        </w:rPr>
        <w:t>. оказать содейств</w:t>
      </w:r>
      <w:r w:rsidR="00013058" w:rsidRPr="00D635F7">
        <w:rPr>
          <w:spacing w:val="-1"/>
          <w:sz w:val="28"/>
          <w:szCs w:val="28"/>
        </w:rPr>
        <w:t>ие в проведении учебных занятий</w:t>
      </w:r>
      <w:r w:rsidR="00D2346E" w:rsidRPr="00D635F7">
        <w:rPr>
          <w:spacing w:val="-1"/>
          <w:sz w:val="28"/>
          <w:szCs w:val="28"/>
        </w:rPr>
        <w:t xml:space="preserve"> по военно-медицинской подготовке для юношей и девушек в муниципальн</w:t>
      </w:r>
      <w:r w:rsidR="000E0624" w:rsidRPr="00D635F7">
        <w:rPr>
          <w:spacing w:val="-1"/>
          <w:sz w:val="28"/>
          <w:szCs w:val="28"/>
        </w:rPr>
        <w:t>ых образовательных учреждениях</w:t>
      </w:r>
      <w:r w:rsidR="00D2346E" w:rsidRPr="00D635F7">
        <w:rPr>
          <w:spacing w:val="-1"/>
          <w:sz w:val="28"/>
          <w:szCs w:val="28"/>
        </w:rPr>
        <w:t xml:space="preserve">, а также организовать </w:t>
      </w:r>
      <w:r w:rsidR="00ED468E" w:rsidRPr="00D635F7">
        <w:rPr>
          <w:spacing w:val="-1"/>
          <w:sz w:val="28"/>
          <w:szCs w:val="28"/>
        </w:rPr>
        <w:t>2</w:t>
      </w:r>
      <w:r w:rsidR="007C7289" w:rsidRPr="00D635F7">
        <w:rPr>
          <w:spacing w:val="-1"/>
          <w:sz w:val="28"/>
          <w:szCs w:val="28"/>
        </w:rPr>
        <w:t>6</w:t>
      </w:r>
      <w:r w:rsidR="009C5E94" w:rsidRPr="00D635F7">
        <w:rPr>
          <w:spacing w:val="-1"/>
          <w:sz w:val="28"/>
          <w:szCs w:val="28"/>
        </w:rPr>
        <w:t xml:space="preserve"> </w:t>
      </w:r>
      <w:r w:rsidR="00ED468E" w:rsidRPr="00D635F7">
        <w:rPr>
          <w:spacing w:val="-1"/>
          <w:sz w:val="28"/>
          <w:szCs w:val="28"/>
        </w:rPr>
        <w:t xml:space="preserve">мая </w:t>
      </w:r>
      <w:r w:rsidR="00D2346E" w:rsidRPr="00D635F7">
        <w:rPr>
          <w:spacing w:val="-1"/>
          <w:sz w:val="28"/>
          <w:szCs w:val="28"/>
        </w:rPr>
        <w:t xml:space="preserve">медицинское обслуживание на месте проведения учебных занятий </w:t>
      </w:r>
      <w:r w:rsidR="00ED468E" w:rsidRPr="00D635F7">
        <w:rPr>
          <w:spacing w:val="-1"/>
          <w:sz w:val="28"/>
          <w:szCs w:val="28"/>
        </w:rPr>
        <w:t xml:space="preserve">по огневой подготовке </w:t>
      </w:r>
      <w:r w:rsidR="00E5517C" w:rsidRPr="00D635F7">
        <w:rPr>
          <w:spacing w:val="-1"/>
          <w:sz w:val="28"/>
          <w:szCs w:val="28"/>
        </w:rPr>
        <w:t>на войсковом стрельбище</w:t>
      </w:r>
      <w:r w:rsidR="00ED468E" w:rsidRPr="00D635F7">
        <w:rPr>
          <w:spacing w:val="-1"/>
          <w:sz w:val="28"/>
          <w:szCs w:val="28"/>
        </w:rPr>
        <w:t>.</w:t>
      </w:r>
      <w:r w:rsidR="00E5517C" w:rsidRPr="00D635F7">
        <w:rPr>
          <w:spacing w:val="-1"/>
          <w:sz w:val="28"/>
          <w:szCs w:val="28"/>
        </w:rPr>
        <w:t xml:space="preserve"> </w:t>
      </w:r>
    </w:p>
    <w:p w:rsidR="00590570" w:rsidRPr="00D635F7" w:rsidRDefault="00514D20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8</w:t>
      </w:r>
      <w:r w:rsidR="00A63294" w:rsidRPr="00D635F7">
        <w:rPr>
          <w:spacing w:val="-1"/>
          <w:sz w:val="28"/>
          <w:szCs w:val="28"/>
        </w:rPr>
        <w:t xml:space="preserve">. </w:t>
      </w:r>
      <w:r w:rsidRPr="00D635F7">
        <w:rPr>
          <w:spacing w:val="-1"/>
          <w:sz w:val="28"/>
          <w:szCs w:val="28"/>
        </w:rPr>
        <w:t xml:space="preserve">Рекомендовать </w:t>
      </w:r>
      <w:r w:rsidR="009C5E94" w:rsidRPr="00D635F7">
        <w:rPr>
          <w:spacing w:val="-1"/>
          <w:sz w:val="28"/>
          <w:szCs w:val="28"/>
        </w:rPr>
        <w:t>н</w:t>
      </w:r>
      <w:r w:rsidR="000E0624" w:rsidRPr="00D635F7">
        <w:rPr>
          <w:spacing w:val="-1"/>
          <w:sz w:val="28"/>
          <w:szCs w:val="28"/>
        </w:rPr>
        <w:t>ачальнику</w:t>
      </w:r>
      <w:r w:rsidR="00AC00C1" w:rsidRPr="00D635F7">
        <w:rPr>
          <w:spacing w:val="-1"/>
          <w:sz w:val="28"/>
          <w:szCs w:val="28"/>
        </w:rPr>
        <w:t xml:space="preserve"> </w:t>
      </w:r>
      <w:r w:rsidR="009C5E94" w:rsidRPr="00D635F7">
        <w:rPr>
          <w:spacing w:val="-1"/>
          <w:sz w:val="28"/>
          <w:szCs w:val="28"/>
        </w:rPr>
        <w:t xml:space="preserve">Межмуниципального отдела Министерства внутренних дел России «Карталинский» </w:t>
      </w:r>
      <w:r w:rsidR="00A731D6" w:rsidRPr="00D635F7">
        <w:rPr>
          <w:spacing w:val="-1"/>
          <w:sz w:val="28"/>
          <w:szCs w:val="28"/>
        </w:rPr>
        <w:t>Боровкову В.Л</w:t>
      </w:r>
      <w:r w:rsidR="000E0624" w:rsidRPr="00D635F7">
        <w:rPr>
          <w:spacing w:val="-1"/>
          <w:sz w:val="28"/>
          <w:szCs w:val="28"/>
        </w:rPr>
        <w:t xml:space="preserve">. обеспечить безопасность обучающихся </w:t>
      </w:r>
      <w:r w:rsidR="008A73B9" w:rsidRPr="00D635F7">
        <w:rPr>
          <w:spacing w:val="-1"/>
          <w:sz w:val="28"/>
          <w:szCs w:val="28"/>
        </w:rPr>
        <w:t xml:space="preserve">во время практических занятий по огневой подготовке на войсковом стрельбище </w:t>
      </w:r>
      <w:r w:rsidR="00AC00C1" w:rsidRPr="00D635F7">
        <w:rPr>
          <w:spacing w:val="-1"/>
          <w:sz w:val="28"/>
          <w:szCs w:val="28"/>
        </w:rPr>
        <w:t>2</w:t>
      </w:r>
      <w:r w:rsidR="002105D5" w:rsidRPr="00D635F7">
        <w:rPr>
          <w:spacing w:val="-1"/>
          <w:sz w:val="28"/>
          <w:szCs w:val="28"/>
        </w:rPr>
        <w:t>6</w:t>
      </w:r>
      <w:r w:rsidR="00AC00C1" w:rsidRPr="00D635F7">
        <w:rPr>
          <w:spacing w:val="-1"/>
          <w:sz w:val="28"/>
          <w:szCs w:val="28"/>
        </w:rPr>
        <w:t xml:space="preserve"> мая 201</w:t>
      </w:r>
      <w:r w:rsidR="002105D5" w:rsidRPr="00D635F7">
        <w:rPr>
          <w:spacing w:val="-1"/>
          <w:sz w:val="28"/>
          <w:szCs w:val="28"/>
        </w:rPr>
        <w:t>6</w:t>
      </w:r>
      <w:r w:rsidR="00AC00C1" w:rsidRPr="00D635F7">
        <w:rPr>
          <w:spacing w:val="-1"/>
          <w:sz w:val="28"/>
          <w:szCs w:val="28"/>
        </w:rPr>
        <w:t xml:space="preserve"> года</w:t>
      </w:r>
      <w:r w:rsidR="00013058" w:rsidRPr="00D635F7">
        <w:rPr>
          <w:spacing w:val="-1"/>
          <w:sz w:val="28"/>
          <w:szCs w:val="28"/>
        </w:rPr>
        <w:t>.</w:t>
      </w:r>
    </w:p>
    <w:p w:rsidR="00863193" w:rsidRPr="00D635F7" w:rsidRDefault="00863193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 xml:space="preserve">9. Разместить настоящее </w:t>
      </w:r>
      <w:r w:rsidR="00925B04" w:rsidRPr="00D635F7">
        <w:rPr>
          <w:spacing w:val="-1"/>
          <w:sz w:val="28"/>
          <w:szCs w:val="28"/>
        </w:rPr>
        <w:t>распоряжение</w:t>
      </w:r>
      <w:r w:rsidRPr="00D635F7">
        <w:rPr>
          <w:spacing w:val="-1"/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D2346E" w:rsidRPr="00D635F7" w:rsidRDefault="00863193" w:rsidP="00D635F7">
      <w:pPr>
        <w:shd w:val="clear" w:color="auto" w:fill="FFFFFF"/>
        <w:ind w:firstLine="708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10</w:t>
      </w:r>
      <w:r w:rsidR="00A63294" w:rsidRPr="00D635F7">
        <w:rPr>
          <w:spacing w:val="-1"/>
          <w:sz w:val="28"/>
          <w:szCs w:val="28"/>
        </w:rPr>
        <w:t xml:space="preserve">. </w:t>
      </w:r>
      <w:r w:rsidR="00D2346E" w:rsidRPr="00D635F7">
        <w:rPr>
          <w:spacing w:val="-1"/>
          <w:sz w:val="28"/>
          <w:szCs w:val="28"/>
        </w:rPr>
        <w:t>Контроль исполнения настоящего распоряжения возложить на</w:t>
      </w:r>
      <w:r w:rsidR="00595980" w:rsidRPr="00D635F7">
        <w:rPr>
          <w:spacing w:val="-1"/>
          <w:sz w:val="28"/>
          <w:szCs w:val="28"/>
        </w:rPr>
        <w:t xml:space="preserve"> </w:t>
      </w:r>
      <w:r w:rsidR="00D2346E" w:rsidRPr="00D635F7">
        <w:rPr>
          <w:spacing w:val="-1"/>
          <w:sz w:val="28"/>
          <w:szCs w:val="28"/>
        </w:rPr>
        <w:t xml:space="preserve">заместителя главы Карталинского муниципального района </w:t>
      </w:r>
      <w:r w:rsidR="000E0624" w:rsidRPr="00D635F7">
        <w:rPr>
          <w:spacing w:val="-1"/>
          <w:sz w:val="28"/>
          <w:szCs w:val="28"/>
        </w:rPr>
        <w:t>Клюшину Г.А.</w:t>
      </w:r>
    </w:p>
    <w:p w:rsidR="00D2346E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105D5" w:rsidRPr="00D635F7" w:rsidRDefault="002105D5" w:rsidP="00D635F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2105D5" w:rsidRPr="00D635F7" w:rsidRDefault="002105D5" w:rsidP="00D635F7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D2346E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Глава Карталинского</w:t>
      </w:r>
    </w:p>
    <w:p w:rsidR="00AE265E" w:rsidRPr="00D635F7" w:rsidRDefault="00D2346E" w:rsidP="00D635F7">
      <w:pPr>
        <w:shd w:val="clear" w:color="auto" w:fill="FFFFFF"/>
        <w:jc w:val="both"/>
        <w:rPr>
          <w:spacing w:val="-1"/>
          <w:sz w:val="28"/>
          <w:szCs w:val="28"/>
        </w:rPr>
      </w:pPr>
      <w:r w:rsidRPr="00D635F7">
        <w:rPr>
          <w:spacing w:val="-1"/>
          <w:sz w:val="28"/>
          <w:szCs w:val="28"/>
        </w:rPr>
        <w:t>муниципального района</w:t>
      </w:r>
      <w:r w:rsidR="00C02D9B" w:rsidRPr="00D635F7">
        <w:rPr>
          <w:spacing w:val="-1"/>
          <w:sz w:val="28"/>
          <w:szCs w:val="28"/>
        </w:rPr>
        <w:t xml:space="preserve">                                                          </w:t>
      </w:r>
      <w:r w:rsidR="009C5E94" w:rsidRPr="00D635F7">
        <w:rPr>
          <w:spacing w:val="-1"/>
          <w:sz w:val="28"/>
          <w:szCs w:val="28"/>
        </w:rPr>
        <w:t xml:space="preserve">         </w:t>
      </w:r>
      <w:r w:rsidR="00D635F7">
        <w:rPr>
          <w:spacing w:val="-1"/>
          <w:sz w:val="28"/>
          <w:szCs w:val="28"/>
        </w:rPr>
        <w:t xml:space="preserve">    </w:t>
      </w:r>
      <w:r w:rsidRPr="00D635F7">
        <w:rPr>
          <w:spacing w:val="-1"/>
          <w:sz w:val="28"/>
          <w:szCs w:val="28"/>
        </w:rPr>
        <w:t>С.Н.</w:t>
      </w:r>
      <w:r w:rsidR="00C02D9B" w:rsidRPr="00D635F7">
        <w:rPr>
          <w:spacing w:val="-1"/>
          <w:sz w:val="28"/>
          <w:szCs w:val="28"/>
        </w:rPr>
        <w:t xml:space="preserve"> </w:t>
      </w:r>
      <w:r w:rsidRPr="00D635F7">
        <w:rPr>
          <w:spacing w:val="-1"/>
          <w:sz w:val="28"/>
          <w:szCs w:val="28"/>
        </w:rPr>
        <w:t>Шулаев</w:t>
      </w:r>
      <w:r w:rsidR="00C02D9B" w:rsidRPr="00D635F7">
        <w:rPr>
          <w:spacing w:val="-1"/>
          <w:sz w:val="28"/>
          <w:szCs w:val="28"/>
        </w:rPr>
        <w:t xml:space="preserve"> </w:t>
      </w:r>
    </w:p>
    <w:p w:rsidR="00F452D2" w:rsidRPr="00D635F7" w:rsidRDefault="00F452D2" w:rsidP="00D635F7">
      <w:pPr>
        <w:shd w:val="clear" w:color="auto" w:fill="FFFFFF"/>
        <w:jc w:val="both"/>
        <w:rPr>
          <w:spacing w:val="-1"/>
          <w:sz w:val="28"/>
          <w:szCs w:val="28"/>
        </w:rPr>
      </w:pPr>
    </w:p>
    <w:sectPr w:rsidR="00F452D2" w:rsidRPr="00D635F7" w:rsidSect="00084CB6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B6" w:rsidRDefault="00A341B6" w:rsidP="00382834">
      <w:r>
        <w:separator/>
      </w:r>
    </w:p>
  </w:endnote>
  <w:endnote w:type="continuationSeparator" w:id="0">
    <w:p w:rsidR="00A341B6" w:rsidRDefault="00A341B6" w:rsidP="00382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B6" w:rsidRDefault="00A341B6" w:rsidP="00382834">
      <w:r>
        <w:separator/>
      </w:r>
    </w:p>
  </w:footnote>
  <w:footnote w:type="continuationSeparator" w:id="0">
    <w:p w:rsidR="00A341B6" w:rsidRDefault="00A341B6" w:rsidP="00382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34" w:rsidRDefault="005B6468" w:rsidP="00084CB6">
    <w:pPr>
      <w:pStyle w:val="a8"/>
      <w:tabs>
        <w:tab w:val="left" w:pos="5490"/>
      </w:tabs>
    </w:pPr>
    <w:sdt>
      <w:sdtPr>
        <w:id w:val="20492110"/>
        <w:docPartObj>
          <w:docPartGallery w:val="Page Numbers (Top of Page)"/>
          <w:docPartUnique/>
        </w:docPartObj>
      </w:sdtPr>
      <w:sdtContent>
        <w:r w:rsidR="00084CB6">
          <w:tab/>
        </w:r>
        <w:r w:rsidRPr="00382834">
          <w:rPr>
            <w:sz w:val="28"/>
            <w:szCs w:val="28"/>
          </w:rPr>
          <w:fldChar w:fldCharType="begin"/>
        </w:r>
        <w:r w:rsidR="00382834" w:rsidRPr="00382834">
          <w:rPr>
            <w:sz w:val="28"/>
            <w:szCs w:val="28"/>
          </w:rPr>
          <w:instrText xml:space="preserve"> PAGE   \* MERGEFORMAT </w:instrText>
        </w:r>
        <w:r w:rsidRPr="00382834">
          <w:rPr>
            <w:sz w:val="28"/>
            <w:szCs w:val="28"/>
          </w:rPr>
          <w:fldChar w:fldCharType="separate"/>
        </w:r>
        <w:r w:rsidR="00DD5B00">
          <w:rPr>
            <w:noProof/>
            <w:sz w:val="28"/>
            <w:szCs w:val="28"/>
          </w:rPr>
          <w:t>2</w:t>
        </w:r>
        <w:r w:rsidRPr="00382834">
          <w:rPr>
            <w:sz w:val="28"/>
            <w:szCs w:val="28"/>
          </w:rPr>
          <w:fldChar w:fldCharType="end"/>
        </w:r>
      </w:sdtContent>
    </w:sdt>
    <w:r w:rsidR="00084CB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F94"/>
    <w:multiLevelType w:val="hybridMultilevel"/>
    <w:tmpl w:val="B2B4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616E24"/>
    <w:multiLevelType w:val="hybridMultilevel"/>
    <w:tmpl w:val="AFAA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A755F"/>
    <w:multiLevelType w:val="multilevel"/>
    <w:tmpl w:val="4EEE894E"/>
    <w:lvl w:ilvl="0">
      <w:start w:val="1"/>
      <w:numFmt w:val="decimal"/>
      <w:lvlText w:val="%1."/>
      <w:legacy w:legacy="1" w:legacySpace="0" w:legacyIndent="29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6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3">
    <w:nsid w:val="4CC14FB5"/>
    <w:multiLevelType w:val="hybridMultilevel"/>
    <w:tmpl w:val="51DC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C3414"/>
    <w:multiLevelType w:val="hybridMultilevel"/>
    <w:tmpl w:val="20AE0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7F1442"/>
    <w:multiLevelType w:val="hybridMultilevel"/>
    <w:tmpl w:val="C43E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22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3D6"/>
    <w:rsid w:val="00003B14"/>
    <w:rsid w:val="00005567"/>
    <w:rsid w:val="00011700"/>
    <w:rsid w:val="00013058"/>
    <w:rsid w:val="00020EFD"/>
    <w:rsid w:val="00031596"/>
    <w:rsid w:val="00084CB6"/>
    <w:rsid w:val="00090FC8"/>
    <w:rsid w:val="000A2DCC"/>
    <w:rsid w:val="000C41AA"/>
    <w:rsid w:val="000E0624"/>
    <w:rsid w:val="000E0949"/>
    <w:rsid w:val="001000FF"/>
    <w:rsid w:val="001028DB"/>
    <w:rsid w:val="00180D07"/>
    <w:rsid w:val="001827A1"/>
    <w:rsid w:val="00182C13"/>
    <w:rsid w:val="0019283D"/>
    <w:rsid w:val="001A0778"/>
    <w:rsid w:val="001A4045"/>
    <w:rsid w:val="001B723A"/>
    <w:rsid w:val="001C31E4"/>
    <w:rsid w:val="001E32D1"/>
    <w:rsid w:val="002105D5"/>
    <w:rsid w:val="00211D87"/>
    <w:rsid w:val="00251DD3"/>
    <w:rsid w:val="0025241C"/>
    <w:rsid w:val="00263838"/>
    <w:rsid w:val="002671D7"/>
    <w:rsid w:val="00274623"/>
    <w:rsid w:val="002B0DCA"/>
    <w:rsid w:val="002B3CBF"/>
    <w:rsid w:val="002D7699"/>
    <w:rsid w:val="002F6B57"/>
    <w:rsid w:val="00317B43"/>
    <w:rsid w:val="003219E2"/>
    <w:rsid w:val="00332565"/>
    <w:rsid w:val="003418A0"/>
    <w:rsid w:val="00345A52"/>
    <w:rsid w:val="00382834"/>
    <w:rsid w:val="003D6761"/>
    <w:rsid w:val="00426FE8"/>
    <w:rsid w:val="00432EF2"/>
    <w:rsid w:val="00482FB1"/>
    <w:rsid w:val="004963D6"/>
    <w:rsid w:val="004A19B4"/>
    <w:rsid w:val="004B2A40"/>
    <w:rsid w:val="004B2FF9"/>
    <w:rsid w:val="00514D20"/>
    <w:rsid w:val="005329A5"/>
    <w:rsid w:val="005420AC"/>
    <w:rsid w:val="00573550"/>
    <w:rsid w:val="00575312"/>
    <w:rsid w:val="005827DE"/>
    <w:rsid w:val="00590570"/>
    <w:rsid w:val="00594F3E"/>
    <w:rsid w:val="00595980"/>
    <w:rsid w:val="005A068D"/>
    <w:rsid w:val="005B6468"/>
    <w:rsid w:val="005C051D"/>
    <w:rsid w:val="005C5C09"/>
    <w:rsid w:val="00601926"/>
    <w:rsid w:val="0061760E"/>
    <w:rsid w:val="0065167F"/>
    <w:rsid w:val="00661FDE"/>
    <w:rsid w:val="00665FFD"/>
    <w:rsid w:val="00672950"/>
    <w:rsid w:val="0067415F"/>
    <w:rsid w:val="00676000"/>
    <w:rsid w:val="006C7308"/>
    <w:rsid w:val="006D3A24"/>
    <w:rsid w:val="006D47DD"/>
    <w:rsid w:val="006F3CB5"/>
    <w:rsid w:val="006F78B0"/>
    <w:rsid w:val="00751A0E"/>
    <w:rsid w:val="00760647"/>
    <w:rsid w:val="00776A01"/>
    <w:rsid w:val="007B312C"/>
    <w:rsid w:val="007C7289"/>
    <w:rsid w:val="008116C9"/>
    <w:rsid w:val="00825A0B"/>
    <w:rsid w:val="00842AC4"/>
    <w:rsid w:val="00851DF6"/>
    <w:rsid w:val="00857BB7"/>
    <w:rsid w:val="00863193"/>
    <w:rsid w:val="00874B60"/>
    <w:rsid w:val="00881723"/>
    <w:rsid w:val="00895365"/>
    <w:rsid w:val="008A73B9"/>
    <w:rsid w:val="008C3D19"/>
    <w:rsid w:val="008E5B84"/>
    <w:rsid w:val="008F0977"/>
    <w:rsid w:val="00917B1C"/>
    <w:rsid w:val="00925B04"/>
    <w:rsid w:val="0092647E"/>
    <w:rsid w:val="00945E43"/>
    <w:rsid w:val="0095047B"/>
    <w:rsid w:val="00981105"/>
    <w:rsid w:val="00992613"/>
    <w:rsid w:val="009A4ABF"/>
    <w:rsid w:val="009C5E94"/>
    <w:rsid w:val="009E1A58"/>
    <w:rsid w:val="00A1325F"/>
    <w:rsid w:val="00A21101"/>
    <w:rsid w:val="00A341B6"/>
    <w:rsid w:val="00A46AFC"/>
    <w:rsid w:val="00A52F0A"/>
    <w:rsid w:val="00A63294"/>
    <w:rsid w:val="00A731D6"/>
    <w:rsid w:val="00A8384C"/>
    <w:rsid w:val="00AA3AD8"/>
    <w:rsid w:val="00AA5817"/>
    <w:rsid w:val="00AC00C1"/>
    <w:rsid w:val="00AD348E"/>
    <w:rsid w:val="00AE265E"/>
    <w:rsid w:val="00AF2C27"/>
    <w:rsid w:val="00B02DF3"/>
    <w:rsid w:val="00B14AA6"/>
    <w:rsid w:val="00B228A0"/>
    <w:rsid w:val="00B52E57"/>
    <w:rsid w:val="00B55485"/>
    <w:rsid w:val="00B721F7"/>
    <w:rsid w:val="00B85541"/>
    <w:rsid w:val="00BE1E15"/>
    <w:rsid w:val="00BE478C"/>
    <w:rsid w:val="00C022B4"/>
    <w:rsid w:val="00C02D9B"/>
    <w:rsid w:val="00C0580C"/>
    <w:rsid w:val="00C16AE8"/>
    <w:rsid w:val="00C43202"/>
    <w:rsid w:val="00C44BFA"/>
    <w:rsid w:val="00C74648"/>
    <w:rsid w:val="00C924C8"/>
    <w:rsid w:val="00C9418F"/>
    <w:rsid w:val="00CC34F4"/>
    <w:rsid w:val="00CC4219"/>
    <w:rsid w:val="00CC4B8F"/>
    <w:rsid w:val="00CE1F6B"/>
    <w:rsid w:val="00D2346E"/>
    <w:rsid w:val="00D24D3A"/>
    <w:rsid w:val="00D2524C"/>
    <w:rsid w:val="00D26B6D"/>
    <w:rsid w:val="00D538A8"/>
    <w:rsid w:val="00D56D99"/>
    <w:rsid w:val="00D635F7"/>
    <w:rsid w:val="00D72222"/>
    <w:rsid w:val="00DA6E90"/>
    <w:rsid w:val="00DC405E"/>
    <w:rsid w:val="00DD5B00"/>
    <w:rsid w:val="00DE4D8F"/>
    <w:rsid w:val="00DF6265"/>
    <w:rsid w:val="00E5517C"/>
    <w:rsid w:val="00E95AAE"/>
    <w:rsid w:val="00EA57A8"/>
    <w:rsid w:val="00EB63B1"/>
    <w:rsid w:val="00EC4140"/>
    <w:rsid w:val="00EC7237"/>
    <w:rsid w:val="00ED468E"/>
    <w:rsid w:val="00EE1DE0"/>
    <w:rsid w:val="00EF6D83"/>
    <w:rsid w:val="00F23DD9"/>
    <w:rsid w:val="00F24255"/>
    <w:rsid w:val="00F2740F"/>
    <w:rsid w:val="00F452D2"/>
    <w:rsid w:val="00F57C17"/>
    <w:rsid w:val="00F62FA7"/>
    <w:rsid w:val="00F869B3"/>
    <w:rsid w:val="00FC3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17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46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F869B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86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A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A2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E5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834"/>
    <w:rPr>
      <w:rFonts w:eastAsia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82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2834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E6D19-2383-4E2A-A6BE-D9864716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16-03-24T08:45:00Z</cp:lastPrinted>
  <dcterms:created xsi:type="dcterms:W3CDTF">2016-04-05T10:09:00Z</dcterms:created>
  <dcterms:modified xsi:type="dcterms:W3CDTF">2016-04-11T06:31:00Z</dcterms:modified>
</cp:coreProperties>
</file>